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67D" w:rsidRPr="00C32372" w:rsidRDefault="00C32372" w:rsidP="00C32372">
      <w:pPr>
        <w:jc w:val="center"/>
        <w:rPr>
          <w:rFonts w:ascii="Times New Roman" w:hAnsi="Times New Roman" w:cs="Times New Roman"/>
          <w:color w:val="FFC000"/>
          <w:sz w:val="56"/>
          <w:szCs w:val="56"/>
        </w:rPr>
      </w:pPr>
      <w:r w:rsidRPr="00C32372">
        <w:rPr>
          <w:rFonts w:ascii="Times New Roman" w:hAnsi="Times New Roman" w:cs="Times New Roman"/>
          <w:color w:val="FFC000"/>
          <w:sz w:val="56"/>
          <w:szCs w:val="56"/>
        </w:rPr>
        <w:t>O PERNÍKOVÉ CHALOUPCE</w:t>
      </w:r>
    </w:p>
    <w:p w:rsidR="00C32372" w:rsidRDefault="00C32372" w:rsidP="00C32372">
      <w:pPr>
        <w:jc w:val="center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:rsidR="00C32372" w:rsidRDefault="00C32372" w:rsidP="00C32372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32372">
        <w:rPr>
          <w:rFonts w:ascii="Times New Roman" w:hAnsi="Times New Roman" w:cs="Times New Roman"/>
          <w:b/>
          <w:color w:val="00B050"/>
          <w:sz w:val="24"/>
          <w:szCs w:val="24"/>
        </w:rPr>
        <w:t>AKTIVITY PRO DĚTI</w:t>
      </w:r>
    </w:p>
    <w:p w:rsidR="00C32372" w:rsidRDefault="00C32372" w:rsidP="00C32372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32372" w:rsidRPr="004A25A8" w:rsidRDefault="004A25A8" w:rsidP="00C32372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A25A8">
        <w:rPr>
          <w:rFonts w:ascii="Times New Roman" w:hAnsi="Times New Roman" w:cs="Times New Roman"/>
          <w:color w:val="00B0F0"/>
          <w:sz w:val="24"/>
          <w:szCs w:val="24"/>
        </w:rPr>
        <w:t>MOTIVACE:</w:t>
      </w:r>
    </w:p>
    <w:p w:rsidR="004A25A8" w:rsidRDefault="004A25A8" w:rsidP="00C323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25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stup do pohádky</w:t>
      </w:r>
      <w:r w:rsidRPr="004A2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A25A8" w:rsidRDefault="004A25A8" w:rsidP="00C323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25A8">
        <w:rPr>
          <w:rFonts w:ascii="Times New Roman" w:hAnsi="Times New Roman" w:cs="Times New Roman"/>
          <w:color w:val="000000" w:themeColor="text1"/>
          <w:sz w:val="24"/>
          <w:szCs w:val="24"/>
        </w:rPr>
        <w:t>Udělám si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rátko, (plácání dlaní o sebe) </w:t>
      </w:r>
    </w:p>
    <w:p w:rsidR="004A25A8" w:rsidRDefault="004A25A8" w:rsidP="00C323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4A25A8">
        <w:rPr>
          <w:rFonts w:ascii="Times New Roman" w:hAnsi="Times New Roman" w:cs="Times New Roman"/>
          <w:color w:val="000000" w:themeColor="text1"/>
          <w:sz w:val="24"/>
          <w:szCs w:val="24"/>
        </w:rPr>
        <w:t>ohádkové 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átko. (z dlaní kukátka na oči) </w:t>
      </w:r>
    </w:p>
    <w:p w:rsidR="004A25A8" w:rsidRDefault="004A25A8" w:rsidP="00C323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4A25A8">
        <w:rPr>
          <w:rFonts w:ascii="Times New Roman" w:hAnsi="Times New Roman" w:cs="Times New Roman"/>
          <w:color w:val="000000" w:themeColor="text1"/>
          <w:sz w:val="24"/>
          <w:szCs w:val="24"/>
        </w:rPr>
        <w:t>ozhlížím se do 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ech stran, (otáčení do stran) </w:t>
      </w:r>
    </w:p>
    <w:p w:rsidR="004A25A8" w:rsidRDefault="004A25A8" w:rsidP="00C323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25A8">
        <w:rPr>
          <w:rFonts w:ascii="Times New Roman" w:hAnsi="Times New Roman" w:cs="Times New Roman"/>
          <w:color w:val="000000" w:themeColor="text1"/>
          <w:sz w:val="24"/>
          <w:szCs w:val="24"/>
        </w:rPr>
        <w:t>co uvidí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řeknu V</w:t>
      </w:r>
      <w:r w:rsidRPr="004A25A8">
        <w:rPr>
          <w:rFonts w:ascii="Times New Roman" w:hAnsi="Times New Roman" w:cs="Times New Roman"/>
          <w:color w:val="000000" w:themeColor="text1"/>
          <w:sz w:val="24"/>
          <w:szCs w:val="24"/>
        </w:rPr>
        <w:t>ám… (předpažení dlaní vzhůru)</w:t>
      </w:r>
    </w:p>
    <w:p w:rsidR="004A25A8" w:rsidRDefault="004A25A8" w:rsidP="00C323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25A8" w:rsidRDefault="004A25A8" w:rsidP="00C32372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UHODNEŠ HÁDANKU?</w:t>
      </w:r>
    </w:p>
    <w:p w:rsidR="004A25A8" w:rsidRDefault="004A25A8" w:rsidP="00C323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5D6">
        <w:rPr>
          <w:rFonts w:ascii="Times New Roman" w:hAnsi="Times New Roman" w:cs="Times New Roman"/>
          <w:color w:val="000000" w:themeColor="text1"/>
          <w:sz w:val="24"/>
          <w:szCs w:val="24"/>
        </w:rPr>
        <w:t>Zabloudily děti v lese, Mařenka se strachy třese. Jeníček ji vede, to ještě svede. Najednou chalupa, Mařenka nedutá. Celičká z perníku, zatáhli za kliku. Babizna s lopatou má kočku chlupatou. Děti však vyhrály, na babu vyzrály.</w:t>
      </w:r>
      <w:r w:rsidR="00E03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35D6" w:rsidRPr="00E035D6" w:rsidRDefault="00E035D6" w:rsidP="00C323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rávná odpověď – Perníková chaloupka</w:t>
      </w:r>
    </w:p>
    <w:p w:rsidR="004A25A8" w:rsidRPr="004A25A8" w:rsidRDefault="004A25A8" w:rsidP="00C323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2372" w:rsidRDefault="00C32372" w:rsidP="00C32372">
      <w:pPr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4A25A8">
        <w:rPr>
          <w:rFonts w:ascii="Times New Roman" w:hAnsi="Times New Roman" w:cs="Times New Roman"/>
          <w:color w:val="00B0F0"/>
          <w:sz w:val="24"/>
          <w:szCs w:val="24"/>
        </w:rPr>
        <w:t>PŘEČTI SI S MAMINKOU POHÁDKU „O PERNÍKOVÉ CHALOUPCE”</w:t>
      </w:r>
      <w:r w:rsidR="00E035D6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E035D6" w:rsidRPr="00E035D6">
        <w:rPr>
          <w:rFonts w:ascii="Times New Roman" w:hAnsi="Times New Roman" w:cs="Times New Roman"/>
          <w:b/>
          <w:color w:val="00B0F0"/>
          <w:sz w:val="24"/>
          <w:szCs w:val="24"/>
        </w:rPr>
        <w:t>(PŘÍLOHA Č. 1)</w:t>
      </w:r>
    </w:p>
    <w:p w:rsidR="00E035D6" w:rsidRDefault="00E035D6" w:rsidP="00C32372">
      <w:pPr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E035D6" w:rsidRDefault="00E035D6" w:rsidP="00C32372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POSLOUCHAL SI POHÁDKU DOBŘE? PAK BUDEŠ JISTĚ VĚDĚT:</w:t>
      </w:r>
    </w:p>
    <w:p w:rsidR="00E035D6" w:rsidRDefault="00E035D6" w:rsidP="00E035D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k se jmenovaly děti?</w:t>
      </w:r>
    </w:p>
    <w:p w:rsidR="00E035D6" w:rsidRDefault="00E035D6" w:rsidP="00E035D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 kým bydlely?</w:t>
      </w:r>
    </w:p>
    <w:p w:rsidR="00E035D6" w:rsidRDefault="00E035D6" w:rsidP="00E035D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 se stalo s jejich maminkou?</w:t>
      </w:r>
    </w:p>
    <w:p w:rsidR="00E035D6" w:rsidRDefault="00E035D6" w:rsidP="00E035D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č je tatínek odvedl do lesa?</w:t>
      </w:r>
    </w:p>
    <w:p w:rsidR="00E035D6" w:rsidRDefault="00E035D6" w:rsidP="00E035D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 sbíraly v lese do džbánku?</w:t>
      </w:r>
    </w:p>
    <w:p w:rsidR="00E035D6" w:rsidRDefault="00E035D6" w:rsidP="00E035D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 viděl Jeníček, když vylezl na strom?</w:t>
      </w:r>
    </w:p>
    <w:p w:rsidR="00E035D6" w:rsidRDefault="00E035D6" w:rsidP="00E035D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do bydlel v perníkové chaloupce?</w:t>
      </w:r>
    </w:p>
    <w:p w:rsidR="00E035D6" w:rsidRDefault="00E035D6" w:rsidP="00E035D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 musel Jeníček ježibabě každý večer ukázat?</w:t>
      </w:r>
    </w:p>
    <w:p w:rsidR="00E035D6" w:rsidRDefault="00E035D6" w:rsidP="00E035D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k se dětem podařilo z chaloupky utéct?</w:t>
      </w:r>
    </w:p>
    <w:p w:rsidR="0068009E" w:rsidRDefault="0068009E" w:rsidP="006800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009E" w:rsidRDefault="0068009E" w:rsidP="0068009E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68009E">
        <w:rPr>
          <w:rFonts w:ascii="Times New Roman" w:hAnsi="Times New Roman" w:cs="Times New Roman"/>
          <w:color w:val="00B0F0"/>
          <w:sz w:val="24"/>
          <w:szCs w:val="24"/>
        </w:rPr>
        <w:t>S POMOCÍ MAMINKY PŘEVYPRÁVĚJ POHÁDKU PODLE OBRÁZKŮ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68009E" w:rsidRPr="00B45C41" w:rsidRDefault="0068009E" w:rsidP="006800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9E">
        <w:rPr>
          <w:rFonts w:ascii="Times New Roman" w:hAnsi="Times New Roman" w:cs="Times New Roman"/>
          <w:b/>
          <w:color w:val="00B0F0"/>
          <w:sz w:val="24"/>
          <w:szCs w:val="24"/>
        </w:rPr>
        <w:t>(PŘÍLOHA Č.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Pr="0068009E">
        <w:rPr>
          <w:rFonts w:ascii="Times New Roman" w:hAnsi="Times New Roman" w:cs="Times New Roman"/>
          <w:b/>
          <w:color w:val="00B0F0"/>
          <w:sz w:val="24"/>
          <w:szCs w:val="24"/>
        </w:rPr>
        <w:t>2)</w:t>
      </w:r>
      <w:r w:rsidR="00B45C41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– </w:t>
      </w:r>
      <w:r w:rsidR="00BB7D44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Posloupnost - </w:t>
      </w:r>
      <w:r w:rsidR="00B45C41" w:rsidRPr="00B45C41">
        <w:rPr>
          <w:rFonts w:ascii="Times New Roman" w:hAnsi="Times New Roman" w:cs="Times New Roman"/>
          <w:color w:val="000000" w:themeColor="text1"/>
          <w:sz w:val="24"/>
          <w:szCs w:val="24"/>
        </w:rPr>
        <w:t>obrázky můžeš vystřihnou</w:t>
      </w:r>
      <w:r w:rsidR="00B6408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45C41" w:rsidRPr="00B45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právně seřadit</w:t>
      </w:r>
    </w:p>
    <w:p w:rsidR="00E035D6" w:rsidRPr="00B45C41" w:rsidRDefault="00E035D6" w:rsidP="00E035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5D6" w:rsidRDefault="00E035D6" w:rsidP="00E035D6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E035D6">
        <w:rPr>
          <w:rFonts w:ascii="Times New Roman" w:hAnsi="Times New Roman" w:cs="Times New Roman"/>
          <w:color w:val="00B0F0"/>
          <w:sz w:val="24"/>
          <w:szCs w:val="24"/>
        </w:rPr>
        <w:lastRenderedPageBreak/>
        <w:t xml:space="preserve">ČARODĚJNICE ZAVŘELA DĚTI DO CHLÍVKU A NA DVEŘE DALA ZÁMEK. ZNÁŠ JEŠTĚ JINÝ VÝZNAM SLOVA </w:t>
      </w:r>
      <w:r w:rsidRPr="00E035D6">
        <w:rPr>
          <w:rFonts w:ascii="Times New Roman" w:hAnsi="Times New Roman" w:cs="Times New Roman"/>
          <w:b/>
          <w:color w:val="00B0F0"/>
          <w:sz w:val="24"/>
          <w:szCs w:val="24"/>
        </w:rPr>
        <w:t>ZÁMEK</w:t>
      </w:r>
      <w:r w:rsidRPr="00E035D6">
        <w:rPr>
          <w:rFonts w:ascii="Times New Roman" w:hAnsi="Times New Roman" w:cs="Times New Roman"/>
          <w:color w:val="00B0F0"/>
          <w:sz w:val="24"/>
          <w:szCs w:val="24"/>
        </w:rPr>
        <w:t>?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_ _ _ _</w:t>
      </w:r>
    </w:p>
    <w:p w:rsidR="00E035D6" w:rsidRDefault="00E035D6" w:rsidP="00E035D6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077F55" w:rsidRDefault="00077F55" w:rsidP="00E035D6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B9349C" w:rsidRDefault="00B9349C" w:rsidP="00E035D6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JESTLI PAK VÍŠ, CO DĚLÁ DŘEVORUBEC? VYBEREŠ MU SPRÁVNÉ NÁSTROJE?</w:t>
      </w:r>
    </w:p>
    <w:p w:rsidR="00B9349C" w:rsidRDefault="00B9349C" w:rsidP="00E035D6">
      <w:pPr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KDO POUŽÍVÁ NÁSTROJE, KTERÉ DŘEVORUBCI NEPATŘÍ? </w:t>
      </w:r>
      <w:r w:rsidR="0068009E">
        <w:rPr>
          <w:rFonts w:ascii="Times New Roman" w:hAnsi="Times New Roman" w:cs="Times New Roman"/>
          <w:b/>
          <w:color w:val="00B0F0"/>
          <w:sz w:val="24"/>
          <w:szCs w:val="24"/>
        </w:rPr>
        <w:t>(PŘÍLOHA Č. 3</w:t>
      </w:r>
      <w:r w:rsidRPr="00B9349C">
        <w:rPr>
          <w:rFonts w:ascii="Times New Roman" w:hAnsi="Times New Roman" w:cs="Times New Roman"/>
          <w:b/>
          <w:color w:val="00B0F0"/>
          <w:sz w:val="24"/>
          <w:szCs w:val="24"/>
        </w:rPr>
        <w:t>)</w:t>
      </w:r>
    </w:p>
    <w:p w:rsidR="00B9349C" w:rsidRDefault="00B9349C" w:rsidP="00E035D6">
      <w:pPr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B9349C" w:rsidRPr="00B9349C" w:rsidRDefault="00B9349C" w:rsidP="00E035D6">
      <w:pPr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E035D6" w:rsidRDefault="00E035D6" w:rsidP="00E035D6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BÁSNIČKA</w:t>
      </w:r>
    </w:p>
    <w:p w:rsidR="00E035D6" w:rsidRDefault="00E035D6" w:rsidP="00E035D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3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níková chaloupka</w:t>
      </w:r>
    </w:p>
    <w:p w:rsidR="00E035D6" w:rsidRDefault="00E035D6" w:rsidP="00E035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řenka volá: „Jeníku,</w:t>
      </w:r>
    </w:p>
    <w:p w:rsidR="00E035D6" w:rsidRDefault="00E035D6" w:rsidP="00E035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 chaloupka je snad z perníku!</w:t>
      </w:r>
    </w:p>
    <w:p w:rsidR="00E035D6" w:rsidRDefault="00E035D6" w:rsidP="00E035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střechu vylezl Jeníček,</w:t>
      </w:r>
    </w:p>
    <w:p w:rsidR="00E035D6" w:rsidRDefault="00E035D6" w:rsidP="00E035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ned začal loupat perníček.</w:t>
      </w:r>
    </w:p>
    <w:p w:rsidR="00E035D6" w:rsidRDefault="00E035D6" w:rsidP="00E035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 chaloupce žije baba zlá,</w:t>
      </w:r>
    </w:p>
    <w:p w:rsidR="00E035D6" w:rsidRDefault="00E035D6" w:rsidP="00E035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hle si líbit nenechá.</w:t>
      </w:r>
    </w:p>
    <w:p w:rsidR="00E035D6" w:rsidRDefault="00E035D6" w:rsidP="00E035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hce si dát děti k večeři,</w:t>
      </w:r>
    </w:p>
    <w:p w:rsidR="00E035D6" w:rsidRDefault="00E035D6" w:rsidP="00E035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řív než se večer sešeří.</w:t>
      </w:r>
    </w:p>
    <w:p w:rsidR="002D2331" w:rsidRDefault="002D2331" w:rsidP="00E035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349C" w:rsidRDefault="00B9349C" w:rsidP="00E035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49C">
        <w:rPr>
          <w:rFonts w:ascii="Times New Roman" w:hAnsi="Times New Roman" w:cs="Times New Roman"/>
          <w:color w:val="00B0F0"/>
          <w:sz w:val="24"/>
          <w:szCs w:val="24"/>
        </w:rPr>
        <w:t xml:space="preserve">ZAZPÍVEJ SI PÍSNIČ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Já do lesa nepojedu, Skákal pes</w:t>
      </w:r>
    </w:p>
    <w:p w:rsidR="00B9349C" w:rsidRDefault="00B9349C" w:rsidP="00E035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349C" w:rsidRDefault="00B9349C" w:rsidP="00E035D6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B9349C">
        <w:rPr>
          <w:rFonts w:ascii="Times New Roman" w:hAnsi="Times New Roman" w:cs="Times New Roman"/>
          <w:color w:val="00B0F0"/>
          <w:sz w:val="24"/>
          <w:szCs w:val="24"/>
        </w:rPr>
        <w:t>VYMYSLI ZDROBNĚLINY</w:t>
      </w:r>
    </w:p>
    <w:p w:rsidR="00B9349C" w:rsidRPr="0068009E" w:rsidRDefault="0068009E" w:rsidP="0068009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09E">
        <w:rPr>
          <w:rFonts w:ascii="Times New Roman" w:hAnsi="Times New Roman" w:cs="Times New Roman"/>
          <w:color w:val="000000" w:themeColor="text1"/>
          <w:sz w:val="24"/>
          <w:szCs w:val="24"/>
        </w:rPr>
        <w:t>Velký je strom, malý je stromeček</w:t>
      </w:r>
    </w:p>
    <w:p w:rsidR="0068009E" w:rsidRDefault="0068009E" w:rsidP="0068009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elký je dům, malý je _ _ _ _ _ _ _</w:t>
      </w:r>
    </w:p>
    <w:p w:rsidR="0068009E" w:rsidRDefault="0068009E" w:rsidP="0068009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lký je zámek, malý je _ _ _ _ _ _ _ </w:t>
      </w:r>
    </w:p>
    <w:p w:rsidR="0068009E" w:rsidRDefault="0068009E" w:rsidP="0068009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lká je mísa, malá je _ _ _ _ _ _ _ _ </w:t>
      </w:r>
    </w:p>
    <w:p w:rsidR="0068009E" w:rsidRDefault="0068009E" w:rsidP="0068009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lká je židle, malá je _ _ _ _ _ _ _ _ </w:t>
      </w:r>
    </w:p>
    <w:p w:rsidR="00B9349C" w:rsidRPr="008E29CB" w:rsidRDefault="0068009E" w:rsidP="00E035D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elká je postel, malá je _ _ _ _ _ _ _ _</w:t>
      </w:r>
    </w:p>
    <w:p w:rsidR="00B9349C" w:rsidRPr="00E035D6" w:rsidRDefault="00B9349C" w:rsidP="00E035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5D6" w:rsidRDefault="00651A01" w:rsidP="00E035D6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RYTMIZACE SLOV</w:t>
      </w:r>
    </w:p>
    <w:p w:rsidR="00651A01" w:rsidRDefault="00651A01" w:rsidP="00E035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A01">
        <w:rPr>
          <w:rFonts w:ascii="Times New Roman" w:hAnsi="Times New Roman" w:cs="Times New Roman"/>
          <w:color w:val="000000" w:themeColor="text1"/>
          <w:sz w:val="24"/>
          <w:szCs w:val="24"/>
        </w:rPr>
        <w:t>Ententýky, dva špalíky, slova dělím na slabiky. Děti, ruce nechystejte a slůvka vytleskej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1A01" w:rsidRPr="008E29CB" w:rsidRDefault="00651A01" w:rsidP="00651A01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ům, chaloupka, ježibaba, Jeníček, Mařenka, les, strom, lopata, tatínek, jahoda, perníček …</w:t>
      </w:r>
    </w:p>
    <w:p w:rsidR="00651A01" w:rsidRDefault="00651A01" w:rsidP="00651A0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A01">
        <w:rPr>
          <w:rFonts w:ascii="Times New Roman" w:hAnsi="Times New Roman" w:cs="Times New Roman"/>
          <w:color w:val="00B0F0"/>
          <w:sz w:val="24"/>
          <w:szCs w:val="24"/>
        </w:rPr>
        <w:lastRenderedPageBreak/>
        <w:t>UHÁDNEŠ CO VIDÍM</w:t>
      </w:r>
      <w:r>
        <w:rPr>
          <w:rFonts w:ascii="Times New Roman" w:hAnsi="Times New Roman" w:cs="Times New Roman"/>
          <w:color w:val="00B0F0"/>
          <w:sz w:val="24"/>
          <w:szCs w:val="24"/>
        </w:rPr>
        <w:t>? HÁDANKA</w:t>
      </w:r>
    </w:p>
    <w:p w:rsidR="00651A01" w:rsidRDefault="00651A01" w:rsidP="00651A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1A01">
        <w:rPr>
          <w:rFonts w:ascii="Times New Roman" w:hAnsi="Times New Roman" w:cs="Times New Roman"/>
          <w:color w:val="000000" w:themeColor="text1"/>
          <w:sz w:val="24"/>
          <w:szCs w:val="24"/>
        </w:rPr>
        <w:t>Smrček, dub a borovice, roste nás však mnohem více. Lístek, šiška, jehličí, ne, ve mně se nekřičí. Hříbek, houba, kapradí, kdo to neví, nevad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51A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 vidím? (LES)</w:t>
      </w:r>
    </w:p>
    <w:p w:rsidR="00651A01" w:rsidRPr="00243977" w:rsidRDefault="00651A01" w:rsidP="00651A01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977">
        <w:rPr>
          <w:rFonts w:ascii="Times New Roman" w:hAnsi="Times New Roman" w:cs="Times New Roman"/>
          <w:color w:val="000000" w:themeColor="text1"/>
          <w:sz w:val="24"/>
          <w:szCs w:val="24"/>
        </w:rPr>
        <w:t>Jmenuj a předveď nějaké zvířátko, které žije v lese</w:t>
      </w:r>
    </w:p>
    <w:p w:rsidR="00651A01" w:rsidRDefault="00651A01" w:rsidP="00243977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977">
        <w:rPr>
          <w:rFonts w:ascii="Times New Roman" w:hAnsi="Times New Roman" w:cs="Times New Roman"/>
          <w:color w:val="000000" w:themeColor="text1"/>
          <w:sz w:val="24"/>
          <w:szCs w:val="24"/>
        </w:rPr>
        <w:t>Jak se v lese chováme?</w:t>
      </w:r>
      <w:r w:rsidR="00243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ůžete si říct, jaká jsou pravidla v lese, </w:t>
      </w:r>
      <w:r w:rsidR="00243977" w:rsidRPr="00243977">
        <w:rPr>
          <w:rFonts w:ascii="Times New Roman" w:hAnsi="Times New Roman" w:cs="Times New Roman"/>
          <w:color w:val="000000" w:themeColor="text1"/>
          <w:sz w:val="24"/>
          <w:szCs w:val="24"/>
        </w:rPr>
        <w:t>chování v lese, co se smí, nesmí, bezpečnost</w:t>
      </w:r>
    </w:p>
    <w:p w:rsidR="00403D06" w:rsidRDefault="00403D06" w:rsidP="00403D06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3977" w:rsidRPr="00243977" w:rsidRDefault="00243977" w:rsidP="00243977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243977">
        <w:rPr>
          <w:rFonts w:ascii="Times New Roman" w:hAnsi="Times New Roman" w:cs="Times New Roman"/>
          <w:color w:val="00B0F0"/>
          <w:sz w:val="24"/>
          <w:szCs w:val="24"/>
        </w:rPr>
        <w:t>POHYBOVÁ CHVILKA STROM</w:t>
      </w:r>
    </w:p>
    <w:p w:rsidR="00243977" w:rsidRDefault="00243977" w:rsidP="002439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977">
        <w:rPr>
          <w:rFonts w:ascii="Times New Roman" w:hAnsi="Times New Roman" w:cs="Times New Roman"/>
          <w:color w:val="000000" w:themeColor="text1"/>
          <w:sz w:val="24"/>
          <w:szCs w:val="24"/>
        </w:rPr>
        <w:t>Nejdřív malé semínko, povyrostlo malinko. Rostlo, rostlo, čím dál více, až z něj byla borovice. Smrček se už taky třese, jejda, děti, už jsme v lese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ejprve jsme ve dřepu, poté se pomalinku zvedáme až do stoje, ruce vedeme nad hlavu, nakonec se hýbeme ze strany na stranu.</w:t>
      </w:r>
    </w:p>
    <w:p w:rsidR="00243977" w:rsidRDefault="00243977" w:rsidP="002439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3977" w:rsidRDefault="00243977" w:rsidP="002439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977">
        <w:rPr>
          <w:rFonts w:ascii="Times New Roman" w:hAnsi="Times New Roman" w:cs="Times New Roman"/>
          <w:color w:val="00B0F0"/>
          <w:sz w:val="24"/>
          <w:szCs w:val="24"/>
        </w:rPr>
        <w:t xml:space="preserve">ZAHRAJ SI HRU </w:t>
      </w:r>
      <w:r w:rsidR="00A02271">
        <w:rPr>
          <w:rFonts w:ascii="Times New Roman" w:hAnsi="Times New Roman" w:cs="Times New Roman"/>
          <w:color w:val="00B0F0"/>
          <w:sz w:val="24"/>
          <w:szCs w:val="24"/>
        </w:rPr>
        <w:t>„</w:t>
      </w:r>
      <w:r w:rsidRPr="00243977">
        <w:rPr>
          <w:rFonts w:ascii="Times New Roman" w:hAnsi="Times New Roman" w:cs="Times New Roman"/>
          <w:color w:val="00B0F0"/>
          <w:sz w:val="24"/>
          <w:szCs w:val="24"/>
        </w:rPr>
        <w:t>JEŽIBABA ŘEKLA</w:t>
      </w:r>
      <w:r w:rsidR="00A02271">
        <w:rPr>
          <w:rFonts w:ascii="Times New Roman" w:hAnsi="Times New Roman" w:cs="Times New Roman"/>
          <w:color w:val="00B0F0"/>
          <w:sz w:val="24"/>
          <w:szCs w:val="24"/>
        </w:rPr>
        <w:t>”</w:t>
      </w:r>
      <w:r w:rsidRPr="00243977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243977">
        <w:rPr>
          <w:rFonts w:ascii="Times New Roman" w:hAnsi="Times New Roman" w:cs="Times New Roman"/>
          <w:color w:val="000000" w:themeColor="text1"/>
          <w:sz w:val="24"/>
          <w:szCs w:val="24"/>
        </w:rPr>
        <w:t>(OBDOBA HRY KUBA ŘEKL)</w:t>
      </w:r>
    </w:p>
    <w:p w:rsidR="00243977" w:rsidRPr="00243977" w:rsidRDefault="00243977" w:rsidP="00243977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ŽIBABA ŘEKLA – udělej dva dřepy, skákej jako žabka, běž pozadu, </w:t>
      </w:r>
      <w:r w:rsidR="00815DFE">
        <w:rPr>
          <w:rFonts w:ascii="Times New Roman" w:hAnsi="Times New Roman" w:cs="Times New Roman"/>
          <w:color w:val="000000" w:themeColor="text1"/>
          <w:sz w:val="24"/>
          <w:szCs w:val="24"/>
        </w:rPr>
        <w:t>skákej panáka, skoč dva skoky dopředu, dva do</w:t>
      </w:r>
      <w:r w:rsidR="004438F1">
        <w:rPr>
          <w:rFonts w:ascii="Times New Roman" w:hAnsi="Times New Roman" w:cs="Times New Roman"/>
          <w:color w:val="000000" w:themeColor="text1"/>
          <w:sz w:val="24"/>
          <w:szCs w:val="24"/>
        </w:rPr>
        <w:t>zadu</w:t>
      </w:r>
    </w:p>
    <w:p w:rsidR="00243977" w:rsidRDefault="00243977" w:rsidP="002439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3977" w:rsidRDefault="00243977" w:rsidP="00243977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243977">
        <w:rPr>
          <w:rFonts w:ascii="Times New Roman" w:hAnsi="Times New Roman" w:cs="Times New Roman"/>
          <w:color w:val="00B0F0"/>
          <w:sz w:val="24"/>
          <w:szCs w:val="24"/>
        </w:rPr>
        <w:t>PROCVIČENÍ BAREV</w:t>
      </w:r>
    </w:p>
    <w:p w:rsidR="00243977" w:rsidRDefault="00243977" w:rsidP="002439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LEDEJ A UKAŽ - </w:t>
      </w:r>
      <w:r w:rsidRPr="00243977">
        <w:rPr>
          <w:rFonts w:ascii="Times New Roman" w:hAnsi="Times New Roman" w:cs="Times New Roman"/>
          <w:color w:val="000000" w:themeColor="text1"/>
          <w:sz w:val="24"/>
          <w:szCs w:val="24"/>
        </w:rPr>
        <w:t>co je červené, modré, bílé apod. – vyhledávání předmětů podle barvy.</w:t>
      </w:r>
    </w:p>
    <w:p w:rsidR="008E29CB" w:rsidRDefault="008E29CB" w:rsidP="002439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29CB" w:rsidRDefault="008E29CB" w:rsidP="00243977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8E29CB">
        <w:rPr>
          <w:rFonts w:ascii="Times New Roman" w:hAnsi="Times New Roman" w:cs="Times New Roman"/>
          <w:color w:val="00B0F0"/>
          <w:sz w:val="24"/>
          <w:szCs w:val="24"/>
        </w:rPr>
        <w:t>HRA PEČEME PERNÍČKY</w:t>
      </w:r>
    </w:p>
    <w:p w:rsidR="008E29CB" w:rsidRDefault="008E29CB" w:rsidP="008E29C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ůžeš si zahrát třeba se sourozencem, kterému kreslíš na záda.</w:t>
      </w:r>
    </w:p>
    <w:p w:rsidR="008E29CB" w:rsidRDefault="008E29CB" w:rsidP="008E29C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minka říká </w:t>
      </w:r>
    </w:p>
    <w:p w:rsidR="008E29CB" w:rsidRDefault="008E29CB" w:rsidP="008E29CB">
      <w:pPr>
        <w:pStyle w:val="Odstavecseseznamem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CB">
        <w:rPr>
          <w:rFonts w:ascii="Times New Roman" w:hAnsi="Times New Roman" w:cs="Times New Roman"/>
          <w:color w:val="000000" w:themeColor="text1"/>
          <w:sz w:val="24"/>
          <w:szCs w:val="24"/>
        </w:rPr>
        <w:t>„očistíme vál“ (děti rukama přejíždí po zádech a čistí vál).</w:t>
      </w:r>
    </w:p>
    <w:p w:rsidR="008E29CB" w:rsidRDefault="001A7C59" w:rsidP="008E29CB">
      <w:pPr>
        <w:pStyle w:val="Odstavecseseznamem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n</w:t>
      </w:r>
      <w:r w:rsidR="008E29CB" w:rsidRPr="008E29CB">
        <w:rPr>
          <w:rFonts w:ascii="Times New Roman" w:hAnsi="Times New Roman" w:cs="Times New Roman"/>
          <w:color w:val="000000" w:themeColor="text1"/>
          <w:sz w:val="24"/>
          <w:szCs w:val="24"/>
        </w:rPr>
        <w:t>asypeme mouku“ (prstíky sypeme),</w:t>
      </w:r>
    </w:p>
    <w:p w:rsidR="008E29CB" w:rsidRDefault="008E29CB" w:rsidP="008E29CB">
      <w:pPr>
        <w:pStyle w:val="Odstavecseseznamem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CB">
        <w:rPr>
          <w:rFonts w:ascii="Times New Roman" w:hAnsi="Times New Roman" w:cs="Times New Roman"/>
          <w:color w:val="000000" w:themeColor="text1"/>
          <w:sz w:val="24"/>
          <w:szCs w:val="24"/>
        </w:rPr>
        <w:t>„rozklepneme vejce“ (ťukání),</w:t>
      </w:r>
    </w:p>
    <w:p w:rsidR="008E29CB" w:rsidRDefault="008E29CB" w:rsidP="008E29CB">
      <w:pPr>
        <w:pStyle w:val="Odstavecseseznamem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CB">
        <w:rPr>
          <w:rFonts w:ascii="Times New Roman" w:hAnsi="Times New Roman" w:cs="Times New Roman"/>
          <w:color w:val="000000" w:themeColor="text1"/>
          <w:sz w:val="24"/>
          <w:szCs w:val="24"/>
        </w:rPr>
        <w:t>„solíme“ (jemné ťukání),</w:t>
      </w:r>
    </w:p>
    <w:p w:rsidR="008E29CB" w:rsidRDefault="008E29CB" w:rsidP="008E29CB">
      <w:pPr>
        <w:pStyle w:val="Odstavecseseznamem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CB">
        <w:rPr>
          <w:rFonts w:ascii="Times New Roman" w:hAnsi="Times New Roman" w:cs="Times New Roman"/>
          <w:color w:val="000000" w:themeColor="text1"/>
          <w:sz w:val="24"/>
          <w:szCs w:val="24"/>
        </w:rPr>
        <w:t>„hněteme těsto“ (masáž zad) atd.</w:t>
      </w:r>
    </w:p>
    <w:p w:rsidR="008E29CB" w:rsidRDefault="008E29CB" w:rsidP="008E29CB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CB">
        <w:rPr>
          <w:rFonts w:ascii="Times New Roman" w:hAnsi="Times New Roman" w:cs="Times New Roman"/>
          <w:color w:val="000000" w:themeColor="text1"/>
          <w:sz w:val="24"/>
          <w:szCs w:val="24"/>
        </w:rPr>
        <w:t>A nakonec šoupneme těsto do pece (oběma rukama plácneme</w:t>
      </w:r>
      <w:r w:rsidR="00F56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mně</w:t>
      </w:r>
      <w:r w:rsidRPr="008E2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ítě před sebou</w:t>
      </w:r>
      <w:r w:rsidR="00F56F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E2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97A64" w:rsidRDefault="00397A64" w:rsidP="00397A64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eptej se maminky, jak se pečou perníčky</w:t>
      </w:r>
    </w:p>
    <w:p w:rsidR="0030772C" w:rsidRDefault="0030772C" w:rsidP="003077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72C" w:rsidRPr="00CA49BE" w:rsidRDefault="00CA49BE" w:rsidP="0030772C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CA49BE">
        <w:rPr>
          <w:rFonts w:ascii="Times New Roman" w:hAnsi="Times New Roman" w:cs="Times New Roman"/>
          <w:color w:val="00B0F0"/>
          <w:sz w:val="24"/>
          <w:szCs w:val="24"/>
        </w:rPr>
        <w:t>VYROB SI PAPÍROVÝ PERNÍČEK</w:t>
      </w:r>
    </w:p>
    <w:p w:rsidR="00CA49BE" w:rsidRDefault="00CA49BE" w:rsidP="003077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můcky: připravená šablona ve tvaru perníčku, hnědá čtvrtka, tužka, nůžky, bílá fixa</w:t>
      </w:r>
    </w:p>
    <w:p w:rsidR="00CA49BE" w:rsidRDefault="00CA49BE" w:rsidP="003077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tup:</w:t>
      </w:r>
      <w:r w:rsidR="00F56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kres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hnědou čtvrtku šablonu perníčku a vystřihni</w:t>
      </w:r>
      <w:r w:rsidR="00F56F5E">
        <w:rPr>
          <w:rFonts w:ascii="Times New Roman" w:hAnsi="Times New Roman" w:cs="Times New Roman"/>
          <w:color w:val="000000" w:themeColor="text1"/>
          <w:sz w:val="24"/>
          <w:szCs w:val="24"/>
        </w:rPr>
        <w:t>, bíl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 fixem nakresli dle fantazie</w:t>
      </w:r>
      <w:r w:rsidR="00F56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ůzné motivy.</w:t>
      </w:r>
    </w:p>
    <w:p w:rsidR="00F56F5E" w:rsidRDefault="00F56F5E" w:rsidP="003077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F5E" w:rsidRDefault="00F56F5E" w:rsidP="003077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F5E" w:rsidRDefault="00F56F5E" w:rsidP="0030772C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F56F5E">
        <w:rPr>
          <w:rFonts w:ascii="Times New Roman" w:hAnsi="Times New Roman" w:cs="Times New Roman"/>
          <w:color w:val="00B0F0"/>
          <w:sz w:val="24"/>
          <w:szCs w:val="24"/>
        </w:rPr>
        <w:lastRenderedPageBreak/>
        <w:t>HRA S VYROBENÝM PAPÍROVÝM PERNÍČKEM</w:t>
      </w:r>
    </w:p>
    <w:p w:rsidR="00F56F5E" w:rsidRPr="00F56F5E" w:rsidRDefault="00F56F5E" w:rsidP="003077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5E">
        <w:rPr>
          <w:rFonts w:ascii="Times New Roman" w:hAnsi="Times New Roman" w:cs="Times New Roman"/>
          <w:color w:val="000000" w:themeColor="text1"/>
          <w:sz w:val="24"/>
          <w:szCs w:val="24"/>
        </w:rPr>
        <w:t>Pomůcky: papírový perníček, víčka z </w:t>
      </w:r>
      <w:proofErr w:type="spellStart"/>
      <w:r w:rsidRPr="00F56F5E">
        <w:rPr>
          <w:rFonts w:ascii="Times New Roman" w:hAnsi="Times New Roman" w:cs="Times New Roman"/>
          <w:color w:val="000000" w:themeColor="text1"/>
          <w:sz w:val="24"/>
          <w:szCs w:val="24"/>
        </w:rPr>
        <w:t>pet</w:t>
      </w:r>
      <w:proofErr w:type="spellEnd"/>
      <w:r w:rsidRPr="00F56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hví, hrací početní kostka </w:t>
      </w:r>
    </w:p>
    <w:p w:rsidR="00F56F5E" w:rsidRDefault="00F56F5E" w:rsidP="003077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5E">
        <w:rPr>
          <w:rFonts w:ascii="Times New Roman" w:hAnsi="Times New Roman" w:cs="Times New Roman"/>
          <w:color w:val="000000" w:themeColor="text1"/>
          <w:sz w:val="24"/>
          <w:szCs w:val="24"/>
        </w:rPr>
        <w:t>Hoď kostkou, jaké číslo ti pad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omůže ti maminka)</w:t>
      </w:r>
      <w:r w:rsidRPr="00F56F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lik dej</w:t>
      </w:r>
      <w:r w:rsidRPr="00F56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íček na perníč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6F5E" w:rsidRPr="00F56F5E" w:rsidRDefault="00F56F5E" w:rsidP="0030772C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F56F5E" w:rsidRPr="008A50C6" w:rsidRDefault="00F56F5E" w:rsidP="003077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5E">
        <w:rPr>
          <w:rFonts w:ascii="Times New Roman" w:hAnsi="Times New Roman" w:cs="Times New Roman"/>
          <w:color w:val="00B0F0"/>
          <w:sz w:val="24"/>
          <w:szCs w:val="24"/>
        </w:rPr>
        <w:t xml:space="preserve">PRACOVNÍ LIST </w:t>
      </w:r>
      <w:r w:rsidRPr="00F56F5E">
        <w:rPr>
          <w:rFonts w:ascii="Times New Roman" w:hAnsi="Times New Roman" w:cs="Times New Roman"/>
          <w:b/>
          <w:color w:val="00B0F0"/>
          <w:sz w:val="24"/>
          <w:szCs w:val="24"/>
        </w:rPr>
        <w:t>(PŘÍLOHA Č. 4)</w:t>
      </w:r>
      <w:r w:rsidR="00B718FD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B718FD" w:rsidRPr="008A50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="00B718FD" w:rsidRPr="008A50C6">
        <w:rPr>
          <w:rFonts w:ascii="Times New Roman" w:hAnsi="Times New Roman" w:cs="Times New Roman"/>
          <w:color w:val="000000" w:themeColor="text1"/>
          <w:sz w:val="24"/>
          <w:szCs w:val="24"/>
        </w:rPr>
        <w:t>vyzdob perníkové chaloupce střechu</w:t>
      </w:r>
    </w:p>
    <w:p w:rsidR="004F0FD6" w:rsidRPr="00F56F5E" w:rsidRDefault="004F0FD6" w:rsidP="0030772C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F56F5E" w:rsidRPr="008A50C6" w:rsidRDefault="00F56F5E" w:rsidP="003077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5E">
        <w:rPr>
          <w:rFonts w:ascii="Times New Roman" w:hAnsi="Times New Roman" w:cs="Times New Roman"/>
          <w:color w:val="00B0F0"/>
          <w:sz w:val="24"/>
          <w:szCs w:val="24"/>
        </w:rPr>
        <w:t xml:space="preserve">VYMALUJ OMALOVÁNKU </w:t>
      </w:r>
      <w:r w:rsidRPr="00F56F5E">
        <w:rPr>
          <w:rFonts w:ascii="Times New Roman" w:hAnsi="Times New Roman" w:cs="Times New Roman"/>
          <w:b/>
          <w:color w:val="00B0F0"/>
          <w:sz w:val="24"/>
          <w:szCs w:val="24"/>
        </w:rPr>
        <w:t>(PŘÍLOHA Č. 5)</w:t>
      </w:r>
      <w:r w:rsidR="00B718FD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B718FD" w:rsidRPr="00B718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="00B718FD" w:rsidRPr="008A50C6">
        <w:rPr>
          <w:rFonts w:ascii="Times New Roman" w:hAnsi="Times New Roman" w:cs="Times New Roman"/>
          <w:color w:val="000000" w:themeColor="text1"/>
          <w:sz w:val="24"/>
          <w:szCs w:val="24"/>
        </w:rPr>
        <w:t>dbej na správný úchop tužky, zvol správné barvy</w:t>
      </w:r>
    </w:p>
    <w:p w:rsidR="00126D31" w:rsidRDefault="00126D31" w:rsidP="0030772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3D06" w:rsidRDefault="00403D06" w:rsidP="003077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0C6" w:rsidRDefault="008A50C6" w:rsidP="0030772C">
      <w:pPr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8A50C6" w:rsidRPr="00126D31" w:rsidRDefault="008A50C6" w:rsidP="0030772C">
      <w:pPr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126D31" w:rsidRPr="00126D31" w:rsidRDefault="00126D31" w:rsidP="0030772C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4F0FD6" w:rsidRDefault="004F0FD6" w:rsidP="0030772C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4F0FD6" w:rsidRDefault="004F0FD6" w:rsidP="0030772C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4F0FD6" w:rsidRDefault="004F0FD6" w:rsidP="0030772C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4F0FD6" w:rsidRDefault="004F0FD6" w:rsidP="0030772C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4F0FD6" w:rsidRDefault="004F0FD6" w:rsidP="0030772C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4F0FD6" w:rsidRDefault="004F0FD6" w:rsidP="0030772C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4F0FD6" w:rsidRDefault="004F0FD6" w:rsidP="0030772C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4F0FD6" w:rsidRDefault="004F0FD6" w:rsidP="0030772C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4F0FD6" w:rsidRDefault="004F0FD6" w:rsidP="0030772C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4F0FD6" w:rsidRDefault="004F0FD6" w:rsidP="0030772C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4F0FD6" w:rsidRDefault="004F0FD6" w:rsidP="0030772C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4F0FD6" w:rsidRDefault="004F0FD6" w:rsidP="0030772C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4F0FD6" w:rsidRDefault="004F0FD6" w:rsidP="0030772C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4F0FD6" w:rsidRDefault="004F0FD6" w:rsidP="0030772C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2E0A62" w:rsidRDefault="002E0A62" w:rsidP="0030772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0A62" w:rsidRDefault="002E0A62" w:rsidP="0030772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0A62" w:rsidRDefault="002E0A62" w:rsidP="0030772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0B2" w:rsidRDefault="000800B2" w:rsidP="0030772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0FD6" w:rsidRDefault="004F0FD6" w:rsidP="0030772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4F0F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PŘÍLOHA Č. 1 </w:t>
      </w:r>
    </w:p>
    <w:p w:rsidR="004F0FD6" w:rsidRDefault="004F0FD6" w:rsidP="0030772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0FD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5760720" cy="8140463"/>
            <wp:effectExtent l="0" t="0" r="0" b="0"/>
            <wp:docPr id="1" name="Obrázek 1" descr="C:\Users\Peter\Downloads\img20200421_1023405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Downloads\img20200421_10234050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FD6" w:rsidRDefault="004F0FD6" w:rsidP="0030772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0FD6" w:rsidRDefault="004F0FD6" w:rsidP="0030772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0FD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cs-CZ"/>
        </w:rPr>
        <w:lastRenderedPageBreak/>
        <w:drawing>
          <wp:inline distT="0" distB="0" distL="0" distR="0">
            <wp:extent cx="5760720" cy="8140463"/>
            <wp:effectExtent l="0" t="0" r="0" b="0"/>
            <wp:docPr id="2" name="Obrázek 2" descr="C:\Users\Peter\Downloads\img20200421_1024206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\Downloads\img20200421_10242067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FD" w:rsidRDefault="00B718FD" w:rsidP="0030772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18FD" w:rsidRDefault="00B718FD" w:rsidP="0030772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18FD" w:rsidRDefault="00B718FD" w:rsidP="0030772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ŘÍLOHA Č. 2</w:t>
      </w:r>
    </w:p>
    <w:p w:rsidR="00B718FD" w:rsidRDefault="00B718FD" w:rsidP="0030772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cs-CZ"/>
        </w:rPr>
        <w:drawing>
          <wp:inline distT="0" distB="0" distL="0" distR="0" wp14:anchorId="3C47EB48">
            <wp:extent cx="6350000" cy="8413750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841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8FD" w:rsidRDefault="00B718FD" w:rsidP="0030772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ŘÍLOHA Č. 3</w:t>
      </w:r>
    </w:p>
    <w:p w:rsidR="00B718FD" w:rsidRPr="004F0FD6" w:rsidRDefault="00B718FD" w:rsidP="0030772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29CB" w:rsidRDefault="00B718FD" w:rsidP="002439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8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5760720" cy="4402458"/>
            <wp:effectExtent l="0" t="0" r="0" b="0"/>
            <wp:docPr id="4" name="Obrázek 4" descr="C:\Users\Peter\Downloads\img20200421_1024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er\Downloads\img20200421_102458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0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FD" w:rsidRDefault="00B718FD" w:rsidP="002439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8FD" w:rsidRDefault="00B718FD" w:rsidP="002439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8FD" w:rsidRDefault="00B718FD" w:rsidP="002439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8FD" w:rsidRDefault="00B718FD" w:rsidP="002439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8FD" w:rsidRDefault="00B718FD" w:rsidP="002439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8FD" w:rsidRDefault="00B718FD" w:rsidP="002439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8FD" w:rsidRDefault="00B718FD" w:rsidP="002439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8FD" w:rsidRDefault="00B718FD" w:rsidP="002439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8FD" w:rsidRDefault="00B718FD" w:rsidP="002439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8FD" w:rsidRDefault="00B718FD" w:rsidP="002439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8FD" w:rsidRDefault="00B718FD" w:rsidP="002439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8FD" w:rsidRDefault="00B718FD" w:rsidP="002439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8FD" w:rsidRDefault="00B718FD" w:rsidP="002439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8FD" w:rsidRDefault="00B718FD" w:rsidP="0024397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18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ŘÍLOHA Č. 4</w:t>
      </w:r>
    </w:p>
    <w:p w:rsidR="00B718FD" w:rsidRPr="00B718FD" w:rsidRDefault="00B718FD" w:rsidP="00B718FD">
      <w:pPr>
        <w:ind w:left="-567" w:right="-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cs-CZ"/>
        </w:rPr>
        <w:drawing>
          <wp:inline distT="0" distB="0" distL="0" distR="0" wp14:anchorId="6E99B175">
            <wp:extent cx="6616700" cy="85153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977" w:rsidRDefault="00B718FD" w:rsidP="0024397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18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ŘÍLOHA Č. 5</w:t>
      </w:r>
    </w:p>
    <w:p w:rsidR="00B718FD" w:rsidRPr="00B718FD" w:rsidRDefault="00B718FD" w:rsidP="0024397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977" w:rsidRPr="00243977" w:rsidRDefault="00243977" w:rsidP="002439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BF5" w:rsidRDefault="00B718FD" w:rsidP="00651A0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  <w:drawing>
          <wp:inline distT="0" distB="0" distL="0" distR="0" wp14:anchorId="2283A6DB">
            <wp:extent cx="6083300" cy="793750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793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1A01" w:rsidRPr="00746BF5" w:rsidRDefault="00B718FD" w:rsidP="00651A0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8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EZNAM POUŽITÉ LITERATURY</w:t>
      </w:r>
    </w:p>
    <w:p w:rsidR="00B718FD" w:rsidRDefault="00B718FD" w:rsidP="00651A0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CHOVÁ, Šárka. Pohádky k povídání, s jednoduchými úkoly pro rozvoj řeči a dalších dovedností. </w:t>
      </w:r>
      <w:r w:rsidR="00163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ustrace Jechová Šárka. Agentura </w:t>
      </w:r>
      <w:proofErr w:type="spellStart"/>
      <w:r w:rsidR="00163E51">
        <w:rPr>
          <w:rFonts w:ascii="Times New Roman" w:hAnsi="Times New Roman" w:cs="Times New Roman"/>
          <w:color w:val="000000" w:themeColor="text1"/>
          <w:sz w:val="24"/>
          <w:szCs w:val="24"/>
        </w:rPr>
        <w:t>Rubico</w:t>
      </w:r>
      <w:proofErr w:type="spellEnd"/>
      <w:r w:rsidR="00163E51">
        <w:rPr>
          <w:rFonts w:ascii="Times New Roman" w:hAnsi="Times New Roman" w:cs="Times New Roman"/>
          <w:color w:val="000000" w:themeColor="text1"/>
          <w:sz w:val="24"/>
          <w:szCs w:val="24"/>
        </w:rPr>
        <w:t>, s.r.o. Olomouc 2014, ISBN 978-7346-080-8</w:t>
      </w:r>
    </w:p>
    <w:p w:rsidR="00BD2D54" w:rsidRDefault="00BD2D54" w:rsidP="00651A0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covní sešity kuliferda</w:t>
      </w:r>
      <w:r w:rsidR="00535CFE">
        <w:rPr>
          <w:rFonts w:ascii="Times New Roman" w:hAnsi="Times New Roman" w:cs="Times New Roman"/>
          <w:color w:val="000000" w:themeColor="text1"/>
          <w:sz w:val="24"/>
          <w:szCs w:val="24"/>
        </w:rPr>
        <w:t>. Pracovní sešit pro předškolní vzdělávání. Číslo 2 – Pohádky a pověsti. Rabe s.r.o., Praha 2019, ISSN 1804-9273</w:t>
      </w:r>
    </w:p>
    <w:p w:rsidR="00163E51" w:rsidRPr="00B718FD" w:rsidRDefault="00163E51" w:rsidP="00651A0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3E51" w:rsidRPr="00163E51" w:rsidRDefault="00B718FD" w:rsidP="00163E5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18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ZNAM POUŽITÝCH INTERNETOVÝCH ZDROJŮ</w:t>
      </w:r>
    </w:p>
    <w:p w:rsidR="00163E51" w:rsidRDefault="00996487" w:rsidP="00163E5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4" w:history="1">
        <w:r w:rsidR="00163E51" w:rsidRPr="003545E1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s://www.promaminky.cz/hadanky/nezarazene/pernikova-chaloupka-1749</w:t>
        </w:r>
      </w:hyperlink>
    </w:p>
    <w:p w:rsidR="00163E51" w:rsidRDefault="00996487" w:rsidP="00163E5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5" w:history="1">
        <w:r w:rsidR="00163E51" w:rsidRPr="003545E1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s://cz.pinterest.com/</w:t>
        </w:r>
      </w:hyperlink>
    </w:p>
    <w:p w:rsidR="00163E51" w:rsidRDefault="00996487" w:rsidP="00163E5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6" w:history="1">
        <w:r w:rsidR="00BD2D54" w:rsidRPr="003545E1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://skolka-pripravy.cz/</w:t>
        </w:r>
      </w:hyperlink>
    </w:p>
    <w:p w:rsidR="00BD2D54" w:rsidRPr="00163E51" w:rsidRDefault="00BD2D54" w:rsidP="00163E5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3E51" w:rsidRPr="00163E51" w:rsidRDefault="00163E51" w:rsidP="00163E5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3E51" w:rsidRPr="00B718FD" w:rsidRDefault="00163E51" w:rsidP="00651A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1A01" w:rsidRPr="00E035D6" w:rsidRDefault="00651A01" w:rsidP="00E035D6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4A25A8" w:rsidRPr="004A25A8" w:rsidRDefault="004A25A8" w:rsidP="00C32372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32372" w:rsidRPr="004A25A8" w:rsidRDefault="00C32372" w:rsidP="00C32372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32372" w:rsidRPr="00C32372" w:rsidRDefault="00C32372" w:rsidP="00C32372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sectPr w:rsidR="00C32372" w:rsidRPr="00C32372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487" w:rsidRDefault="00996487" w:rsidP="00243977">
      <w:pPr>
        <w:spacing w:after="0" w:line="240" w:lineRule="auto"/>
      </w:pPr>
      <w:r>
        <w:separator/>
      </w:r>
    </w:p>
  </w:endnote>
  <w:endnote w:type="continuationSeparator" w:id="0">
    <w:p w:rsidR="00996487" w:rsidRDefault="00996487" w:rsidP="0024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926969"/>
      <w:docPartObj>
        <w:docPartGallery w:val="Page Numbers (Bottom of Page)"/>
        <w:docPartUnique/>
      </w:docPartObj>
    </w:sdtPr>
    <w:sdtEndPr/>
    <w:sdtContent>
      <w:p w:rsidR="00243977" w:rsidRDefault="002439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0B2">
          <w:rPr>
            <w:noProof/>
          </w:rPr>
          <w:t>7</w:t>
        </w:r>
        <w:r>
          <w:fldChar w:fldCharType="end"/>
        </w:r>
      </w:p>
    </w:sdtContent>
  </w:sdt>
  <w:p w:rsidR="00243977" w:rsidRDefault="002439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487" w:rsidRDefault="00996487" w:rsidP="00243977">
      <w:pPr>
        <w:spacing w:after="0" w:line="240" w:lineRule="auto"/>
      </w:pPr>
      <w:r>
        <w:separator/>
      </w:r>
    </w:p>
  </w:footnote>
  <w:footnote w:type="continuationSeparator" w:id="0">
    <w:p w:rsidR="00996487" w:rsidRDefault="00996487" w:rsidP="00243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F1229"/>
    <w:multiLevelType w:val="hybridMultilevel"/>
    <w:tmpl w:val="B98CBA30"/>
    <w:lvl w:ilvl="0" w:tplc="2DEE7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F7B2B"/>
    <w:multiLevelType w:val="hybridMultilevel"/>
    <w:tmpl w:val="DEA28BC0"/>
    <w:lvl w:ilvl="0" w:tplc="2DEE7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B45C6"/>
    <w:multiLevelType w:val="hybridMultilevel"/>
    <w:tmpl w:val="49C460F2"/>
    <w:lvl w:ilvl="0" w:tplc="2DEE7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051E"/>
    <w:multiLevelType w:val="hybridMultilevel"/>
    <w:tmpl w:val="ECBA303E"/>
    <w:lvl w:ilvl="0" w:tplc="2DEE7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C7865"/>
    <w:multiLevelType w:val="hybridMultilevel"/>
    <w:tmpl w:val="8B362C3E"/>
    <w:lvl w:ilvl="0" w:tplc="2DEE7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F1DCA"/>
    <w:multiLevelType w:val="hybridMultilevel"/>
    <w:tmpl w:val="165E7E62"/>
    <w:lvl w:ilvl="0" w:tplc="2DEE7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65610"/>
    <w:multiLevelType w:val="hybridMultilevel"/>
    <w:tmpl w:val="D09C7476"/>
    <w:lvl w:ilvl="0" w:tplc="2DEE7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A39C2"/>
    <w:multiLevelType w:val="hybridMultilevel"/>
    <w:tmpl w:val="0ED0BF3E"/>
    <w:lvl w:ilvl="0" w:tplc="2DEE7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302E0"/>
    <w:multiLevelType w:val="hybridMultilevel"/>
    <w:tmpl w:val="D4545C90"/>
    <w:lvl w:ilvl="0" w:tplc="2DEE7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72"/>
    <w:rsid w:val="00077F55"/>
    <w:rsid w:val="000800B2"/>
    <w:rsid w:val="000F667D"/>
    <w:rsid w:val="00126D31"/>
    <w:rsid w:val="00163E51"/>
    <w:rsid w:val="001A7C59"/>
    <w:rsid w:val="002258B2"/>
    <w:rsid w:val="00243977"/>
    <w:rsid w:val="002D2331"/>
    <w:rsid w:val="002E0A62"/>
    <w:rsid w:val="0030772C"/>
    <w:rsid w:val="00397A64"/>
    <w:rsid w:val="00403D06"/>
    <w:rsid w:val="004438F1"/>
    <w:rsid w:val="004A25A8"/>
    <w:rsid w:val="004F0FD6"/>
    <w:rsid w:val="00535CFE"/>
    <w:rsid w:val="00543559"/>
    <w:rsid w:val="005D6740"/>
    <w:rsid w:val="00651A01"/>
    <w:rsid w:val="0068009E"/>
    <w:rsid w:val="00746BF5"/>
    <w:rsid w:val="00815DFE"/>
    <w:rsid w:val="008A50C6"/>
    <w:rsid w:val="008E29CB"/>
    <w:rsid w:val="00996487"/>
    <w:rsid w:val="009A02CA"/>
    <w:rsid w:val="00A02271"/>
    <w:rsid w:val="00A279CF"/>
    <w:rsid w:val="00A31A3A"/>
    <w:rsid w:val="00B2776B"/>
    <w:rsid w:val="00B45C41"/>
    <w:rsid w:val="00B64083"/>
    <w:rsid w:val="00B718FD"/>
    <w:rsid w:val="00B9349C"/>
    <w:rsid w:val="00BB7D44"/>
    <w:rsid w:val="00BD2D54"/>
    <w:rsid w:val="00C32372"/>
    <w:rsid w:val="00CA49BE"/>
    <w:rsid w:val="00E035D6"/>
    <w:rsid w:val="00E27143"/>
    <w:rsid w:val="00E5752A"/>
    <w:rsid w:val="00F56F5E"/>
    <w:rsid w:val="00F7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FFD69"/>
  <w15:chartTrackingRefBased/>
  <w15:docId w15:val="{87D9F74E-D772-495A-A8E9-67DC6432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35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43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3977"/>
  </w:style>
  <w:style w:type="paragraph" w:styleId="Zpat">
    <w:name w:val="footer"/>
    <w:basedOn w:val="Normln"/>
    <w:link w:val="ZpatChar"/>
    <w:uiPriority w:val="99"/>
    <w:unhideWhenUsed/>
    <w:rsid w:val="00243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3977"/>
  </w:style>
  <w:style w:type="character" w:styleId="Hypertextovodkaz">
    <w:name w:val="Hyperlink"/>
    <w:basedOn w:val="Standardnpsmoodstavce"/>
    <w:uiPriority w:val="99"/>
    <w:unhideWhenUsed/>
    <w:rsid w:val="00163E5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2D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kolka-pripravy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cz.pinterest.com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romaminky.cz/hadanky/nezarazene/pernikova-chaloupka-1749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C463-AEF0-4531-BB16-CF6A9058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69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eterka</dc:creator>
  <cp:keywords/>
  <dc:description/>
  <cp:lastModifiedBy>Ondřej Peterka</cp:lastModifiedBy>
  <cp:revision>22</cp:revision>
  <dcterms:created xsi:type="dcterms:W3CDTF">2020-04-21T08:21:00Z</dcterms:created>
  <dcterms:modified xsi:type="dcterms:W3CDTF">2020-04-22T11:35:00Z</dcterms:modified>
</cp:coreProperties>
</file>